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ตรวจ คัด และรับรองเอกสารการทะเบียนราษฎร กรณีเอกสารต้นฉบับหรือเอกสารหลักฐานที่เก็บต้นฉบับเอกสารการทะเบีย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ตรวจ คัด และรับรองเอกสารการทะเบียนราษฎร กรณีเอกสารต้นฉบับหรือเอกสารหลักฐานที่เก็บต้นฉบับเอกสารการทะเบียน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กลา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ตรวจ คัด และรับรองเอกสารการทะเบียนราษฎร กรณีเอกสารต้นฉบับหรือเอกสารหลักฐานที่เก็บต้นฉบับเอกสารการทะเบียน เทศบาลตำบลวิหารแดง เลข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ู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ำบลหนองสรวง อำเภอวิหารแดง จังหวัดสระบุรี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8150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ทร</w:t>
      </w:r>
      <w:r w:rsidR="00094F82" w:rsidRPr="000C2AAC">
        <w:rPr>
          <w:rFonts w:asciiTheme="minorBidi" w:hAnsiTheme="minorBidi"/>
          <w:noProof/>
          <w:sz w:val="32"/>
          <w:szCs w:val="32"/>
        </w:rPr>
        <w:t>.036-37735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บริการ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วังไชยา ถ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นครสวรรค์ เขตดุสิต กรุงเทพ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30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ายเลข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-22811-2543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0C2AAC" w14:paraId="6E07A49B" w14:textId="77777777" w:rsidTr="009B7715">
        <w:tc>
          <w:tcPr>
            <w:tcW w:w="675" w:type="dxa"/>
          </w:tcPr>
          <w:p w14:paraId="1547AA1D" w14:textId="77777777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955E3D0" w14:textId="77777777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บริการที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2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ลำลูกกา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รักษ์ คลอง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ลำลูกกา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ทุมธ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215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ายเลข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-2791-7034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6F119520" w14:textId="77777777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1092E27E" w14:textId="77777777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0C2AAC" w14:paraId="13F3168B" w14:textId="77777777" w:rsidTr="009B7715">
        <w:tc>
          <w:tcPr>
            <w:tcW w:w="675" w:type="dxa"/>
          </w:tcPr>
          <w:p w14:paraId="3642CE49" w14:textId="77777777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BF0A9A6" w14:textId="77777777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ทะเบียนจังหวัด หรือสำนักทะเบียนอำเภอ หรือสำนักทะเบียนท้องถิ่น เทศบาลตำบลวิหารแดง 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815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036-377353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1AA92B0F" w14:textId="77777777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66E5AB8C" w14:textId="77777777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ทะเบียนที่จัดทำทะเบียนราษฎรด้วยระบบคอมพิวเตอร์ แห่งใดแห่งหนึ่งก็ได้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ร้อง ได้แก่ เจ้าของรายการหรือผู้มีส่วนได้เสียจะขอให้นายทะเบียน ตรวจ คัด หรือคัดและรับรองสำเนารายการเอกสารทะเบียนราษฎรซึ่งเป็นต้นฉบับ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บริหารการทะเบีย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730C75C" w14:textId="77777777" w:rsidTr="00313D38">
        <w:tc>
          <w:tcPr>
            <w:tcW w:w="675" w:type="dxa"/>
            <w:vAlign w:val="center"/>
          </w:tcPr>
          <w:p w14:paraId="6FB48F8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CF4629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676848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BC73B3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พิจารณา 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อนุญาต และแจ้งผลการพิจารณา</w:t>
            </w:r>
          </w:p>
          <w:p w14:paraId="353840D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A1D56D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6299804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บริหารการทะเบียน</w:t>
            </w:r>
          </w:p>
        </w:tc>
        <w:tc>
          <w:tcPr>
            <w:tcW w:w="1799" w:type="dxa"/>
          </w:tcPr>
          <w:p w14:paraId="35DAD52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ร้อง กรณีเจ้าของรายการหรือผู้มีส่วนได้เสียมาดำเนินการด้วยตนเ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50FAC77" w14:textId="77777777" w:rsidTr="004E651F">
        <w:trPr>
          <w:jc w:val="center"/>
        </w:trPr>
        <w:tc>
          <w:tcPr>
            <w:tcW w:w="675" w:type="dxa"/>
            <w:vAlign w:val="center"/>
          </w:tcPr>
          <w:p w14:paraId="155CEE1D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927924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6E2342B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59C29A8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9AE19D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720F6F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6AF104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มอบหมาย พร้อมหนังสือมอบหมาย กรณีที่มีการมอบหม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ี่แสดงความเป็นผู้มีส่วนได้เสีย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156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A756B9D" w14:textId="77777777" w:rsidTr="00C1539D">
        <w:tc>
          <w:tcPr>
            <w:tcW w:w="534" w:type="dxa"/>
          </w:tcPr>
          <w:p w14:paraId="155807B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D2C6040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ู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036-377353)</w:t>
            </w:r>
          </w:p>
        </w:tc>
      </w:tr>
      <w:tr w:rsidR="00EA6950" w:rsidRPr="000C2AAC" w14:paraId="29941AB9" w14:textId="77777777" w:rsidTr="00C1539D">
        <w:tc>
          <w:tcPr>
            <w:tcW w:w="534" w:type="dxa"/>
          </w:tcPr>
          <w:p w14:paraId="65AE4352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959801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3D37D" w14:textId="77777777" w:rsidR="009A7222" w:rsidRDefault="009A7222" w:rsidP="00C81DB8">
      <w:pPr>
        <w:spacing w:after="0" w:line="240" w:lineRule="auto"/>
      </w:pPr>
      <w:r>
        <w:separator/>
      </w:r>
    </w:p>
  </w:endnote>
  <w:endnote w:type="continuationSeparator" w:id="0">
    <w:p w14:paraId="3F30E612" w14:textId="77777777" w:rsidR="009A7222" w:rsidRDefault="009A722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68DEC" w14:textId="77777777" w:rsidR="009A7222" w:rsidRDefault="009A7222" w:rsidP="00C81DB8">
      <w:pPr>
        <w:spacing w:after="0" w:line="240" w:lineRule="auto"/>
      </w:pPr>
      <w:r>
        <w:separator/>
      </w:r>
    </w:p>
  </w:footnote>
  <w:footnote w:type="continuationSeparator" w:id="0">
    <w:p w14:paraId="071CAC5E" w14:textId="77777777" w:rsidR="009A7222" w:rsidRDefault="009A722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559D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A3559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A7222"/>
    <w:rsid w:val="009B06C0"/>
    <w:rsid w:val="009B68CC"/>
    <w:rsid w:val="009B7715"/>
    <w:rsid w:val="00A05B9B"/>
    <w:rsid w:val="00A10CDA"/>
    <w:rsid w:val="00A13B6C"/>
    <w:rsid w:val="00A3559D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194EB-43A0-43C0-996E-26091A48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4</Pages>
  <Words>670</Words>
  <Characters>3821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2</cp:revision>
  <cp:lastPrinted>2015-07-27T06:33:00Z</cp:lastPrinted>
  <dcterms:created xsi:type="dcterms:W3CDTF">2015-07-27T06:33:00Z</dcterms:created>
  <dcterms:modified xsi:type="dcterms:W3CDTF">2015-07-27T06:33:00Z</dcterms:modified>
</cp:coreProperties>
</file>